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DBF" w14:textId="50D35F6F" w:rsidR="00F772A9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 w:rsidRPr="00CC700C">
        <w:rPr>
          <w:b/>
          <w:bCs/>
          <w:sz w:val="28"/>
          <w:szCs w:val="28"/>
        </w:rPr>
        <w:t>QUIDENHAM PARISH COUNCIL</w:t>
      </w:r>
    </w:p>
    <w:p w14:paraId="05F45651" w14:textId="77777777" w:rsidR="00205BBF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on Monday the </w:t>
      </w:r>
      <w:r w:rsidR="008D5369">
        <w:rPr>
          <w:b/>
          <w:bCs/>
          <w:sz w:val="28"/>
          <w:szCs w:val="28"/>
        </w:rPr>
        <w:t>1</w:t>
      </w:r>
      <w:r w:rsidR="00205BBF">
        <w:rPr>
          <w:b/>
          <w:bCs/>
          <w:sz w:val="28"/>
          <w:szCs w:val="28"/>
        </w:rPr>
        <w:t>4</w:t>
      </w:r>
      <w:r w:rsidR="00205BBF" w:rsidRPr="00205BBF">
        <w:rPr>
          <w:b/>
          <w:bCs/>
          <w:sz w:val="28"/>
          <w:szCs w:val="28"/>
          <w:vertAlign w:val="superscript"/>
        </w:rPr>
        <w:t>th</w:t>
      </w:r>
      <w:r w:rsidR="00205BBF">
        <w:rPr>
          <w:b/>
          <w:bCs/>
          <w:sz w:val="28"/>
          <w:szCs w:val="28"/>
        </w:rPr>
        <w:t xml:space="preserve"> November 2022</w:t>
      </w:r>
    </w:p>
    <w:p w14:paraId="207BA182" w14:textId="67CB8684" w:rsidR="00CC700C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 7.30 p.m. in the Garnier Hall, Eccles.</w:t>
      </w:r>
    </w:p>
    <w:p w14:paraId="458707B4" w14:textId="244F89A9" w:rsidR="00B9063C" w:rsidRDefault="00000000" w:rsidP="00CC700C">
      <w:pPr>
        <w:pStyle w:val="NoSpacing"/>
        <w:jc w:val="center"/>
        <w:rPr>
          <w:b/>
          <w:bCs/>
          <w:sz w:val="28"/>
          <w:szCs w:val="28"/>
        </w:rPr>
      </w:pPr>
      <w:hyperlink r:id="rId7" w:history="1">
        <w:r w:rsidR="00B9063C" w:rsidRPr="009E37B9">
          <w:rPr>
            <w:rStyle w:val="Hyperlink"/>
            <w:b/>
            <w:bCs/>
            <w:sz w:val="28"/>
            <w:szCs w:val="28"/>
          </w:rPr>
          <w:t>quidenhamclerk@gmail.com</w:t>
        </w:r>
      </w:hyperlink>
    </w:p>
    <w:p w14:paraId="43A5E713" w14:textId="55508091" w:rsidR="00B9063C" w:rsidRDefault="00B9063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 01953 888184</w:t>
      </w:r>
    </w:p>
    <w:p w14:paraId="0C610D66" w14:textId="11E9847A" w:rsidR="00B9063C" w:rsidRDefault="009307A7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denhamparishcouncil.norfolkparishes.gov.uk</w:t>
      </w:r>
    </w:p>
    <w:p w14:paraId="24587605" w14:textId="77777777" w:rsidR="00CC700C" w:rsidRDefault="00CC700C" w:rsidP="00CC700C">
      <w:pPr>
        <w:pStyle w:val="NoSpacing"/>
        <w:jc w:val="center"/>
        <w:rPr>
          <w:b/>
          <w:bCs/>
          <w:sz w:val="28"/>
          <w:szCs w:val="28"/>
        </w:rPr>
      </w:pPr>
    </w:p>
    <w:p w14:paraId="5290C58B" w14:textId="77777777" w:rsidR="00CC700C" w:rsidRDefault="00CC700C" w:rsidP="00CC700C">
      <w:pPr>
        <w:pStyle w:val="NoSpacing"/>
        <w:rPr>
          <w:b/>
          <w:bCs/>
          <w:sz w:val="28"/>
          <w:szCs w:val="28"/>
        </w:rPr>
      </w:pPr>
    </w:p>
    <w:p w14:paraId="1664B9BB" w14:textId="2AF68548" w:rsidR="00CC700C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Apologies for absence.</w:t>
      </w:r>
    </w:p>
    <w:p w14:paraId="4E63EB1B" w14:textId="21735A35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Declarations of Interest.</w:t>
      </w:r>
    </w:p>
    <w:p w14:paraId="61585AB3" w14:textId="36E2657D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Minutes of the meeting of the </w:t>
      </w:r>
      <w:r w:rsidR="00C7697E">
        <w:rPr>
          <w:b/>
          <w:bCs/>
          <w:sz w:val="28"/>
          <w:szCs w:val="28"/>
        </w:rPr>
        <w:t>1</w:t>
      </w:r>
      <w:r w:rsidR="00205BBF">
        <w:rPr>
          <w:b/>
          <w:bCs/>
          <w:sz w:val="28"/>
          <w:szCs w:val="28"/>
        </w:rPr>
        <w:t>0</w:t>
      </w:r>
      <w:r w:rsidR="00205BBF" w:rsidRPr="00205BBF">
        <w:rPr>
          <w:b/>
          <w:bCs/>
          <w:sz w:val="28"/>
          <w:szCs w:val="28"/>
          <w:vertAlign w:val="superscript"/>
        </w:rPr>
        <w:t>th</w:t>
      </w:r>
      <w:r w:rsidR="00205BBF">
        <w:rPr>
          <w:b/>
          <w:bCs/>
          <w:sz w:val="28"/>
          <w:szCs w:val="28"/>
        </w:rPr>
        <w:t xml:space="preserve"> October 2022</w:t>
      </w:r>
      <w:r>
        <w:rPr>
          <w:b/>
          <w:bCs/>
          <w:sz w:val="28"/>
          <w:szCs w:val="28"/>
        </w:rPr>
        <w:t>.</w:t>
      </w:r>
    </w:p>
    <w:p w14:paraId="346F4F85" w14:textId="50AD7A5B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Matters arising from the Minutes.</w:t>
      </w:r>
    </w:p>
    <w:p w14:paraId="6E880820" w14:textId="697E0D0E" w:rsidR="003C0254" w:rsidRDefault="003C0254" w:rsidP="003C0254">
      <w:pPr>
        <w:pStyle w:val="NoSpacing"/>
        <w:rPr>
          <w:b/>
          <w:bCs/>
          <w:sz w:val="28"/>
          <w:szCs w:val="28"/>
        </w:rPr>
      </w:pPr>
      <w:r w:rsidRPr="003C0254">
        <w:rPr>
          <w:b/>
          <w:bCs/>
          <w:sz w:val="28"/>
          <w:szCs w:val="28"/>
        </w:rPr>
        <w:t>5. Finance. 5.1. Status of the current account at Messrs. Barclays.</w:t>
      </w:r>
    </w:p>
    <w:p w14:paraId="23C7B4C5" w14:textId="67D2790B" w:rsidR="003C0254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5.2. Cheques signed since the last meeting.</w:t>
      </w:r>
    </w:p>
    <w:p w14:paraId="107A792F" w14:textId="502784E0" w:rsidR="003C0254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5.3. Cheques to be signed.</w:t>
      </w:r>
    </w:p>
    <w:p w14:paraId="1CD013DE" w14:textId="409F3689" w:rsidR="00205BBF" w:rsidRDefault="00205BBF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</w:t>
      </w:r>
      <w:r w:rsidR="004F1809">
        <w:rPr>
          <w:b/>
          <w:bCs/>
          <w:sz w:val="28"/>
          <w:szCs w:val="28"/>
        </w:rPr>
        <w:t xml:space="preserve">5.4. </w:t>
      </w:r>
      <w:r>
        <w:rPr>
          <w:b/>
          <w:bCs/>
          <w:sz w:val="28"/>
          <w:szCs w:val="28"/>
        </w:rPr>
        <w:t xml:space="preserve">Proposed </w:t>
      </w:r>
      <w:r w:rsidR="004F1809">
        <w:rPr>
          <w:b/>
          <w:bCs/>
          <w:sz w:val="28"/>
          <w:szCs w:val="28"/>
        </w:rPr>
        <w:t>Budget</w:t>
      </w:r>
      <w:r>
        <w:rPr>
          <w:b/>
          <w:bCs/>
          <w:sz w:val="28"/>
          <w:szCs w:val="28"/>
        </w:rPr>
        <w:t xml:space="preserve"> for 20</w:t>
      </w:r>
      <w:r w:rsidR="00D40DEA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/202</w:t>
      </w:r>
      <w:r w:rsidR="00D40DE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14:paraId="3BE4937D" w14:textId="1CC20338" w:rsidR="00EB56B5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5.5. Setting of the precept for 2023/2024.</w:t>
      </w:r>
    </w:p>
    <w:p w14:paraId="00E878E3" w14:textId="2AF2369F" w:rsidR="00205BBF" w:rsidRDefault="00205BBF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5.</w:t>
      </w:r>
      <w:r w:rsidR="00EB56B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Approval of Financial Regulations.</w:t>
      </w:r>
    </w:p>
    <w:p w14:paraId="17217818" w14:textId="0D8AB1B5" w:rsidR="004F1809" w:rsidRDefault="004F1809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308B182" w14:textId="4B895832" w:rsidR="0096247B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Planning. </w:t>
      </w:r>
      <w:r w:rsidR="004F1809">
        <w:rPr>
          <w:b/>
          <w:bCs/>
          <w:sz w:val="28"/>
          <w:szCs w:val="28"/>
        </w:rPr>
        <w:t>3PL/2022/1</w:t>
      </w:r>
      <w:r w:rsidR="00205BBF">
        <w:rPr>
          <w:b/>
          <w:bCs/>
          <w:sz w:val="28"/>
          <w:szCs w:val="28"/>
        </w:rPr>
        <w:t>161/HOU</w:t>
      </w:r>
      <w:r w:rsidR="004F1809">
        <w:rPr>
          <w:b/>
          <w:bCs/>
          <w:sz w:val="28"/>
          <w:szCs w:val="28"/>
        </w:rPr>
        <w:t>; 3PL/2022/</w:t>
      </w:r>
      <w:r w:rsidR="00D40DEA">
        <w:rPr>
          <w:b/>
          <w:bCs/>
          <w:sz w:val="28"/>
          <w:szCs w:val="28"/>
        </w:rPr>
        <w:t>1188/</w:t>
      </w:r>
      <w:r w:rsidR="00205BBF">
        <w:rPr>
          <w:b/>
          <w:bCs/>
          <w:sz w:val="28"/>
          <w:szCs w:val="28"/>
        </w:rPr>
        <w:t>LB; TRE/2022/0263/TCA.</w:t>
      </w:r>
    </w:p>
    <w:p w14:paraId="2429592A" w14:textId="3D7E1346" w:rsidR="00EB56B5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Local Plan Sites June 2022.</w:t>
      </w:r>
    </w:p>
    <w:p w14:paraId="28B62D56" w14:textId="1529569A" w:rsidR="00EB56B5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Alteration to overhead lines, Station Road, Eccles.</w:t>
      </w:r>
    </w:p>
    <w:p w14:paraId="6DEC14DB" w14:textId="74176EBE" w:rsidR="00EB56B5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Norfolk County Council. Consultation on setting next year’s budget.</w:t>
      </w:r>
    </w:p>
    <w:p w14:paraId="4576C53D" w14:textId="77777777" w:rsidR="00C7697E" w:rsidRDefault="00C7697E" w:rsidP="003C0254">
      <w:pPr>
        <w:pStyle w:val="NoSpacing"/>
        <w:rPr>
          <w:b/>
          <w:bCs/>
          <w:sz w:val="28"/>
          <w:szCs w:val="28"/>
        </w:rPr>
      </w:pPr>
    </w:p>
    <w:p w14:paraId="294BED22" w14:textId="26CBC967" w:rsidR="0096247B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96247B">
        <w:rPr>
          <w:b/>
          <w:bCs/>
          <w:sz w:val="28"/>
          <w:szCs w:val="28"/>
        </w:rPr>
        <w:t xml:space="preserve">. </w:t>
      </w:r>
      <w:r w:rsidR="00B9063C">
        <w:rPr>
          <w:b/>
          <w:bCs/>
          <w:sz w:val="28"/>
          <w:szCs w:val="28"/>
        </w:rPr>
        <w:t>Clerk’s Report.</w:t>
      </w:r>
    </w:p>
    <w:p w14:paraId="204B7F96" w14:textId="0B6A5C49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0A63183E" w14:textId="49DA53F5" w:rsidR="00B9063C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B9063C">
        <w:rPr>
          <w:b/>
          <w:bCs/>
          <w:sz w:val="28"/>
          <w:szCs w:val="28"/>
        </w:rPr>
        <w:t xml:space="preserve"> Correspondence.</w:t>
      </w:r>
    </w:p>
    <w:p w14:paraId="49F323C3" w14:textId="0FAFC0B1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647FF966" w14:textId="718E1C23" w:rsidR="00B9063C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B9063C">
        <w:rPr>
          <w:b/>
          <w:bCs/>
          <w:sz w:val="28"/>
          <w:szCs w:val="28"/>
        </w:rPr>
        <w:t>. Meeting open to the public.</w:t>
      </w:r>
    </w:p>
    <w:p w14:paraId="611ED187" w14:textId="76590D31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515C193F" w14:textId="1A8CEA6B" w:rsidR="00B9063C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B9063C">
        <w:rPr>
          <w:b/>
          <w:bCs/>
          <w:sz w:val="28"/>
          <w:szCs w:val="28"/>
        </w:rPr>
        <w:t>. Any other business.</w:t>
      </w:r>
    </w:p>
    <w:p w14:paraId="41637476" w14:textId="1F77BC25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4F7992C9" w14:textId="30CF62E2" w:rsidR="00B9063C" w:rsidRDefault="00EB56B5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4</w:t>
      </w:r>
      <w:r w:rsidR="00B9063C">
        <w:rPr>
          <w:b/>
          <w:bCs/>
          <w:sz w:val="28"/>
          <w:szCs w:val="28"/>
        </w:rPr>
        <w:t>. Date of the next meeting.</w:t>
      </w:r>
    </w:p>
    <w:p w14:paraId="0438D2F7" w14:textId="77777777" w:rsidR="008D5369" w:rsidRDefault="008D5369" w:rsidP="00F405B3">
      <w:pPr>
        <w:jc w:val="center"/>
        <w:rPr>
          <w:b/>
          <w:bCs/>
          <w:sz w:val="28"/>
          <w:szCs w:val="28"/>
        </w:rPr>
      </w:pPr>
    </w:p>
    <w:p w14:paraId="6932C73C" w14:textId="538BC4A5" w:rsidR="00F405B3" w:rsidRDefault="00F405B3" w:rsidP="00EB56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mbers of the public are cordially invited to attend the meeting but may not vote. Nor may they speak </w:t>
      </w:r>
      <w:r w:rsidR="00E7443F">
        <w:rPr>
          <w:b/>
          <w:bCs/>
          <w:sz w:val="28"/>
          <w:szCs w:val="28"/>
        </w:rPr>
        <w:t xml:space="preserve">apart from when the meeting is open to them </w:t>
      </w:r>
      <w:r>
        <w:rPr>
          <w:b/>
          <w:bCs/>
          <w:sz w:val="28"/>
          <w:szCs w:val="28"/>
        </w:rPr>
        <w:t>unless invited to do so by the Chairman</w:t>
      </w:r>
      <w:r w:rsidR="00E7443F">
        <w:rPr>
          <w:b/>
          <w:bCs/>
          <w:sz w:val="28"/>
          <w:szCs w:val="28"/>
        </w:rPr>
        <w:t>.</w:t>
      </w:r>
    </w:p>
    <w:sectPr w:rsidR="00F405B3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CFD2" w14:textId="77777777" w:rsidR="00267063" w:rsidRDefault="00267063" w:rsidP="00656F06">
      <w:pPr>
        <w:spacing w:after="0" w:line="240" w:lineRule="auto"/>
      </w:pPr>
      <w:r>
        <w:separator/>
      </w:r>
    </w:p>
  </w:endnote>
  <w:endnote w:type="continuationSeparator" w:id="0">
    <w:p w14:paraId="0E6312BC" w14:textId="77777777" w:rsidR="00267063" w:rsidRDefault="00267063" w:rsidP="006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2863" w14:textId="77777777" w:rsidR="00267063" w:rsidRDefault="00267063" w:rsidP="00656F06">
      <w:pPr>
        <w:spacing w:after="0" w:line="240" w:lineRule="auto"/>
      </w:pPr>
      <w:r>
        <w:separator/>
      </w:r>
    </w:p>
  </w:footnote>
  <w:footnote w:type="continuationSeparator" w:id="0">
    <w:p w14:paraId="2A0C019C" w14:textId="77777777" w:rsidR="00267063" w:rsidRDefault="00267063" w:rsidP="0065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25D1" w14:textId="1426C3F3" w:rsidR="00656F06" w:rsidRDefault="00000000">
    <w:pPr>
      <w:pStyle w:val="Header"/>
    </w:pPr>
    <w:r>
      <w:rPr>
        <w:noProof/>
      </w:rPr>
      <w:pict w14:anchorId="475B4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329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9780" w14:textId="489997B4" w:rsidR="00656F06" w:rsidRDefault="00000000">
    <w:pPr>
      <w:pStyle w:val="Header"/>
    </w:pPr>
    <w:r>
      <w:rPr>
        <w:noProof/>
      </w:rPr>
      <w:pict w14:anchorId="73B6D8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330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BC43" w14:textId="114FBB6B" w:rsidR="00656F06" w:rsidRDefault="00000000">
    <w:pPr>
      <w:pStyle w:val="Header"/>
    </w:pPr>
    <w:r>
      <w:rPr>
        <w:noProof/>
      </w:rPr>
      <w:pict w14:anchorId="1BCFE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328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F1"/>
    <w:rsid w:val="00173239"/>
    <w:rsid w:val="00175554"/>
    <w:rsid w:val="00205BBF"/>
    <w:rsid w:val="00267063"/>
    <w:rsid w:val="003A589A"/>
    <w:rsid w:val="003C0254"/>
    <w:rsid w:val="00480029"/>
    <w:rsid w:val="004D215B"/>
    <w:rsid w:val="004E46F1"/>
    <w:rsid w:val="004F1809"/>
    <w:rsid w:val="00656F06"/>
    <w:rsid w:val="007A53D3"/>
    <w:rsid w:val="008D5369"/>
    <w:rsid w:val="00917070"/>
    <w:rsid w:val="009307A7"/>
    <w:rsid w:val="0096247B"/>
    <w:rsid w:val="00A035AF"/>
    <w:rsid w:val="00A67683"/>
    <w:rsid w:val="00AB3DDF"/>
    <w:rsid w:val="00AC15A1"/>
    <w:rsid w:val="00AE331B"/>
    <w:rsid w:val="00B70BF7"/>
    <w:rsid w:val="00B9063C"/>
    <w:rsid w:val="00C033EC"/>
    <w:rsid w:val="00C25431"/>
    <w:rsid w:val="00C7697E"/>
    <w:rsid w:val="00CC700C"/>
    <w:rsid w:val="00D40DEA"/>
    <w:rsid w:val="00E7443F"/>
    <w:rsid w:val="00EB56B5"/>
    <w:rsid w:val="00F405B3"/>
    <w:rsid w:val="00F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744"/>
  <w15:chartTrackingRefBased/>
  <w15:docId w15:val="{8BFA9A7B-7A8F-4077-8B24-CD91E9C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0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0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6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06"/>
  </w:style>
  <w:style w:type="paragraph" w:styleId="Footer">
    <w:name w:val="footer"/>
    <w:basedOn w:val="Normal"/>
    <w:link w:val="FooterChar"/>
    <w:uiPriority w:val="99"/>
    <w:unhideWhenUsed/>
    <w:rsid w:val="0065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quidenhamclerk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D976-8B64-485E-A6F3-054D2B2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loyd</dc:creator>
  <cp:keywords/>
  <dc:description/>
  <cp:lastModifiedBy>Kate lloyd</cp:lastModifiedBy>
  <cp:revision>28</cp:revision>
  <cp:lastPrinted>2022-11-06T11:44:00Z</cp:lastPrinted>
  <dcterms:created xsi:type="dcterms:W3CDTF">2022-08-03T12:06:00Z</dcterms:created>
  <dcterms:modified xsi:type="dcterms:W3CDTF">2022-12-01T18:24:00Z</dcterms:modified>
</cp:coreProperties>
</file>